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2" w:type="dxa"/>
        <w:tblInd w:w="-714" w:type="dxa"/>
        <w:tblLook w:val="04A0" w:firstRow="1" w:lastRow="0" w:firstColumn="1" w:lastColumn="0" w:noHBand="0" w:noVBand="1"/>
      </w:tblPr>
      <w:tblGrid>
        <w:gridCol w:w="1815"/>
        <w:gridCol w:w="850"/>
        <w:gridCol w:w="7655"/>
        <w:gridCol w:w="712"/>
      </w:tblGrid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bookmarkStart w:id="0" w:name="_GoBack" w:colFirst="0" w:colLast="0"/>
            <w:r w:rsidRPr="000F5140">
              <w:rPr>
                <w:rFonts w:cs="B Nazanin"/>
                <w:sz w:val="24"/>
                <w:szCs w:val="24"/>
              </w:rPr>
              <w:t>H62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A Concise Introduction to Mixed Methods Research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bookmarkEnd w:id="0"/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H62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Research Design Qualitative, Quantitative, and Mixed Methods Approaches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O200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e Anesthesia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O200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e Anesthesia 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O517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Surgical instrumentation :an interactive approach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Q100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Llewellyn-Jones fundamentals of obstetrics and </w:t>
            </w:r>
            <w:proofErr w:type="spellStart"/>
            <w:r w:rsidRPr="000F5140">
              <w:rPr>
                <w:rFonts w:cs="B Nazanin"/>
                <w:sz w:val="24"/>
                <w:szCs w:val="24"/>
              </w:rPr>
              <w:t>gynaecology</w:t>
            </w:r>
            <w:proofErr w:type="spellEnd"/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Q200.1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0F5140">
              <w:rPr>
                <w:rFonts w:cs="B Nazanin"/>
                <w:sz w:val="24"/>
                <w:szCs w:val="24"/>
              </w:rPr>
              <w:t>Gabbe's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Obstetrics: Normal and Problem Pregnancies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Q200.1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0F5140">
              <w:rPr>
                <w:rFonts w:cs="B Nazanin"/>
                <w:sz w:val="24"/>
                <w:szCs w:val="24"/>
              </w:rPr>
              <w:t>Gabbe's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Obstetrics: Normal and Problem Pregnancies 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Q39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The Johns Hopkins Manual of Gynecology and Obstetrics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S125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Breastfeeding: A Guide for the Medical Profession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0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X218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Textbook of Critical Care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1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X218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Textbook of Critical Care  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2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00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Lewis's Medical-Surgical Nursing: Assessment and Management of Clinical Problems 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3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00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Lewis's Medical-Surgical Nursing: Assessment and Management of Clinical Problems  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4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00.1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Adult Health Nursing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5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00.1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fundamental concepts and skills for nursing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6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00.1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ing practice :knowledge and care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7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01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Contemporary nursing :issues, trends, management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8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05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e as educator :principles of teaching and learning for nursing practice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9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06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Community/public health nursing :promoting the health of populations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0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06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Foundations for Population Health in Community/Public Health Nursing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1</w:t>
            </w:r>
          </w:p>
        </w:tc>
      </w:tr>
      <w:tr w:rsidR="00E072EF" w:rsidRPr="000F5140" w:rsidTr="00344F43">
        <w:trPr>
          <w:trHeight w:val="263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0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0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Medical-surgical nursing : concepts for </w:t>
            </w:r>
            <w:proofErr w:type="spellStart"/>
            <w:r w:rsidRPr="000F5140">
              <w:rPr>
                <w:rFonts w:cs="B Nazanin"/>
                <w:sz w:val="24"/>
                <w:szCs w:val="24"/>
              </w:rPr>
              <w:t>interprofessional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collaborative care 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2</w:t>
            </w:r>
          </w:p>
        </w:tc>
      </w:tr>
      <w:tr w:rsidR="00E072EF" w:rsidRPr="000F5140" w:rsidTr="00344F43">
        <w:trPr>
          <w:trHeight w:val="263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0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0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Medical-surgical nursing : concepts for </w:t>
            </w:r>
            <w:proofErr w:type="spellStart"/>
            <w:r w:rsidRPr="000F5140">
              <w:rPr>
                <w:rFonts w:cs="B Nazanin"/>
                <w:sz w:val="24"/>
                <w:szCs w:val="24"/>
              </w:rPr>
              <w:t>interprofessional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collaborative care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3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52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0F5140">
              <w:rPr>
                <w:rFonts w:cs="B Nazanin"/>
                <w:sz w:val="24"/>
                <w:szCs w:val="24"/>
              </w:rPr>
              <w:t>Gerontological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Nursing: Competencies for Care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4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4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Critical care nursing :diagnosis and management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5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7.3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Introduction to Maternity and Pediatric Nursing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6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57.3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Maternal Child Nursing Care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7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57.3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Maternal Child Nursing Care 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8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7.3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Maternity and Women's Health Care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9</w:t>
            </w:r>
          </w:p>
        </w:tc>
      </w:tr>
      <w:tr w:rsidR="00E072EF" w:rsidRPr="000F5140" w:rsidTr="00344F43">
        <w:trPr>
          <w:trHeight w:val="263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9</w:t>
            </w:r>
          </w:p>
        </w:tc>
        <w:tc>
          <w:tcPr>
            <w:tcW w:w="850" w:type="dxa"/>
          </w:tcPr>
          <w:p w:rsidR="00E072EF" w:rsidRPr="000F5140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Wong's nursing care of infants and children 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cs="B Nazanin"/>
                <w:sz w:val="24"/>
                <w:szCs w:val="24"/>
              </w:rPr>
              <w:t xml:space="preserve">  V:1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0</w:t>
            </w:r>
          </w:p>
        </w:tc>
      </w:tr>
      <w:tr w:rsidR="00E072EF" w:rsidRPr="000F5140" w:rsidTr="00344F43">
        <w:trPr>
          <w:trHeight w:val="263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59</w:t>
            </w:r>
          </w:p>
        </w:tc>
        <w:tc>
          <w:tcPr>
            <w:tcW w:w="850" w:type="dxa"/>
          </w:tcPr>
          <w:p w:rsidR="00E072EF" w:rsidRPr="000F5140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Wong's nursing care of infants and children 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  <w:r w:rsidRPr="000F5140">
              <w:rPr>
                <w:rFonts w:cs="B Nazanin"/>
                <w:sz w:val="24"/>
                <w:szCs w:val="24"/>
              </w:rPr>
              <w:t xml:space="preserve">  V:2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1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6.1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Professional nursing :concepts challenges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2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60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0F5140">
              <w:rPr>
                <w:rFonts w:cs="B Nazanin"/>
                <w:sz w:val="24"/>
                <w:szCs w:val="24"/>
              </w:rPr>
              <w:t>Keltner’s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Psychiatric Nursing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3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60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0F5140">
              <w:rPr>
                <w:rFonts w:cs="B Nazanin"/>
                <w:sz w:val="24"/>
                <w:szCs w:val="24"/>
              </w:rPr>
              <w:t>Varcarolis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' foundations of psychiatric mental health nursing: a clinical approach  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4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61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Alexander's Care of the Patient in Surgery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5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18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Teaching in nursing and role of the educator :the complete guide to best practice in teaching, evaluation, and curriculum development</w:t>
            </w:r>
          </w:p>
        </w:tc>
        <w:tc>
          <w:tcPr>
            <w:tcW w:w="712" w:type="dxa"/>
          </w:tcPr>
          <w:p w:rsidR="00E072EF" w:rsidRPr="000F5140" w:rsidRDefault="00CF52DC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6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404DE1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lastRenderedPageBreak/>
              <w:t>WY18.2</w:t>
            </w:r>
          </w:p>
        </w:tc>
        <w:tc>
          <w:tcPr>
            <w:tcW w:w="850" w:type="dxa"/>
          </w:tcPr>
          <w:p w:rsidR="00E072EF" w:rsidRPr="000F5140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Saunders Comprehensive Review for the NCLEX-RN Examination  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7</w:t>
            </w:r>
          </w:p>
        </w:tc>
      </w:tr>
      <w:tr w:rsidR="00E072EF" w:rsidRPr="000F5140" w:rsidTr="00344F43">
        <w:trPr>
          <w:trHeight w:val="263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18.2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Saunders Q &amp; A Review for the NCLEX-RN  Examination, 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8</w:t>
            </w:r>
          </w:p>
        </w:tc>
      </w:tr>
      <w:tr w:rsidR="00E072EF" w:rsidRPr="000F5140" w:rsidTr="00344F43">
        <w:trPr>
          <w:trHeight w:val="263"/>
        </w:trPr>
        <w:tc>
          <w:tcPr>
            <w:tcW w:w="1815" w:type="dxa"/>
          </w:tcPr>
          <w:p w:rsidR="00E072EF" w:rsidRPr="000F5140" w:rsidRDefault="00E072EF" w:rsidP="00404DE1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20.5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0F5140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Resource manual for Nursing research :generating and assessing evidence for nursing practice 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9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20.5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Evidence-Based Practice for Nurses: Appraisal and Application of Research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0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20.5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ing Research: Methods and Critical Appraisal for Evidence-Based Practice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1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20.5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Understanding Nursing Research: Building an Evidence-Based Practice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2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49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 xml:space="preserve">Ackley and </w:t>
            </w:r>
            <w:proofErr w:type="spellStart"/>
            <w:r w:rsidRPr="000F5140">
              <w:rPr>
                <w:rFonts w:cs="B Nazanin"/>
                <w:sz w:val="24"/>
                <w:szCs w:val="24"/>
              </w:rPr>
              <w:t>Ladwig’s</w:t>
            </w:r>
            <w:proofErr w:type="spellEnd"/>
            <w:r w:rsidRPr="000F5140">
              <w:rPr>
                <w:rFonts w:cs="B Nazanin"/>
                <w:sz w:val="24"/>
                <w:szCs w:val="24"/>
              </w:rPr>
              <w:t xml:space="preserve"> Nursing Diagnosis Handbook: An Evidence-Based Guide to Planning Care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3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DA2820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0F5140">
                <w:rPr>
                  <w:rFonts w:cs="B Nazanin"/>
                  <w:sz w:val="24"/>
                  <w:szCs w:val="24"/>
                </w:rPr>
                <w:t>WY49</w:t>
              </w:r>
              <w:r w:rsidR="00E072EF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15564" w:rsidRPr="000F5140">
                <w:rPr>
                  <w:rFonts w:ascii="Arial" w:hAnsi="Arial" w:cs="B Nazani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ing care plans :diagnoses interventions, outcomes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4</w:t>
            </w:r>
          </w:p>
        </w:tc>
      </w:tr>
      <w:tr w:rsidR="00E072EF" w:rsidRPr="000F5140" w:rsidTr="00344F43">
        <w:trPr>
          <w:trHeight w:val="275"/>
        </w:trPr>
        <w:tc>
          <w:tcPr>
            <w:tcW w:w="1815" w:type="dxa"/>
          </w:tcPr>
          <w:p w:rsidR="00E072EF" w:rsidRPr="000F5140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WY85</w:t>
            </w:r>
            <w:r w:rsidRPr="000F5140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0F5140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0F5140" w:rsidRDefault="00E072EF">
            <w:pPr>
              <w:rPr>
                <w:rFonts w:cs="B Nazanin"/>
                <w:sz w:val="24"/>
                <w:szCs w:val="24"/>
              </w:rPr>
            </w:pPr>
            <w:r w:rsidRPr="000F5140">
              <w:rPr>
                <w:rFonts w:cs="B Nazanin"/>
                <w:sz w:val="24"/>
                <w:szCs w:val="24"/>
              </w:rPr>
              <w:t>Nursing Ethics and Professional Responsibility in Advanced Practice</w:t>
            </w:r>
          </w:p>
        </w:tc>
        <w:tc>
          <w:tcPr>
            <w:tcW w:w="712" w:type="dxa"/>
          </w:tcPr>
          <w:p w:rsidR="00E072EF" w:rsidRPr="000F5140" w:rsidRDefault="00C70E57" w:rsidP="00B114B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5</w:t>
            </w:r>
          </w:p>
        </w:tc>
      </w:tr>
    </w:tbl>
    <w:p w:rsidR="000A1145" w:rsidRPr="000F5140" w:rsidRDefault="00DA2820" w:rsidP="00E1769D">
      <w:pPr>
        <w:rPr>
          <w:rFonts w:cs="B Nazanin"/>
          <w:sz w:val="24"/>
          <w:szCs w:val="24"/>
          <w:rtl/>
        </w:rPr>
      </w:pPr>
    </w:p>
    <w:p w:rsidR="00E1769D" w:rsidRPr="000F5140" w:rsidRDefault="00E1769D" w:rsidP="00E1769D">
      <w:pPr>
        <w:jc w:val="right"/>
        <w:rPr>
          <w:rFonts w:cs="B Nazanin"/>
          <w:sz w:val="24"/>
          <w:szCs w:val="24"/>
        </w:rPr>
      </w:pPr>
    </w:p>
    <w:sectPr w:rsidR="00E1769D" w:rsidRPr="000F514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20" w:rsidRDefault="00DA2820" w:rsidP="00EA70FC">
      <w:pPr>
        <w:spacing w:after="0" w:line="240" w:lineRule="auto"/>
      </w:pPr>
      <w:r>
        <w:separator/>
      </w:r>
    </w:p>
  </w:endnote>
  <w:endnote w:type="continuationSeparator" w:id="0">
    <w:p w:rsidR="00DA2820" w:rsidRDefault="00DA2820" w:rsidP="00EA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20" w:rsidRDefault="00DA2820" w:rsidP="00EA70FC">
      <w:pPr>
        <w:spacing w:after="0" w:line="240" w:lineRule="auto"/>
      </w:pPr>
      <w:r>
        <w:separator/>
      </w:r>
    </w:p>
  </w:footnote>
  <w:footnote w:type="continuationSeparator" w:id="0">
    <w:p w:rsidR="00DA2820" w:rsidRDefault="00DA2820" w:rsidP="00EA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FC" w:rsidRPr="00EA70FC" w:rsidRDefault="00EA70FC" w:rsidP="00EA70FC">
    <w:pPr>
      <w:pStyle w:val="Header"/>
      <w:jc w:val="center"/>
      <w:rPr>
        <w:rFonts w:cs="B Titr"/>
        <w:b/>
        <w:bCs/>
        <w:sz w:val="24"/>
        <w:szCs w:val="24"/>
      </w:rPr>
    </w:pPr>
    <w:r w:rsidRPr="00EA70FC">
      <w:rPr>
        <w:rFonts w:cs="B Titr" w:hint="cs"/>
        <w:b/>
        <w:bCs/>
        <w:sz w:val="24"/>
        <w:szCs w:val="24"/>
        <w:rtl/>
      </w:rPr>
      <w:t>کتابخانه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دانشکده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پرستاری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و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مامایی</w:t>
    </w:r>
  </w:p>
  <w:tbl>
    <w:tblPr>
      <w:tblStyle w:val="TableGrid"/>
      <w:tblW w:w="10915" w:type="dxa"/>
      <w:tblInd w:w="-601" w:type="dxa"/>
      <w:tblLook w:val="04A0" w:firstRow="1" w:lastRow="0" w:firstColumn="1" w:lastColumn="0" w:noHBand="0" w:noVBand="1"/>
    </w:tblPr>
    <w:tblGrid>
      <w:gridCol w:w="1418"/>
      <w:gridCol w:w="1134"/>
      <w:gridCol w:w="7655"/>
      <w:gridCol w:w="708"/>
    </w:tblGrid>
    <w:tr w:rsidR="00EA70FC" w:rsidRPr="00EA70FC" w:rsidTr="00214D6F">
      <w:tc>
        <w:tcPr>
          <w:tcW w:w="1418" w:type="dxa"/>
        </w:tcPr>
        <w:p w:rsidR="00EA70FC" w:rsidRPr="00EA70FC" w:rsidRDefault="00C44F01" w:rsidP="00EA70FC">
          <w:pPr>
            <w:pStyle w:val="Header"/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شماره راهنما</w:t>
          </w:r>
        </w:p>
      </w:tc>
      <w:tc>
        <w:tcPr>
          <w:tcW w:w="1134" w:type="dxa"/>
        </w:tcPr>
        <w:p w:rsidR="00EA70FC" w:rsidRPr="00EA70FC" w:rsidRDefault="00350A9D" w:rsidP="00EA70FC">
          <w:pPr>
            <w:pStyle w:val="Header"/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سال</w:t>
          </w:r>
        </w:p>
      </w:tc>
      <w:tc>
        <w:tcPr>
          <w:tcW w:w="7655" w:type="dxa"/>
        </w:tcPr>
        <w:p w:rsidR="00EA70FC" w:rsidRPr="00EA70FC" w:rsidRDefault="00EA70FC" w:rsidP="00EA70FC">
          <w:pPr>
            <w:pStyle w:val="Header"/>
            <w:jc w:val="center"/>
            <w:rPr>
              <w:b/>
              <w:bCs/>
              <w:rtl/>
              <w:lang w:bidi="fa-IR"/>
            </w:rPr>
          </w:pPr>
          <w:r w:rsidRPr="00EA70FC">
            <w:rPr>
              <w:rFonts w:hint="cs"/>
              <w:b/>
              <w:bCs/>
              <w:rtl/>
              <w:lang w:bidi="fa-IR"/>
            </w:rPr>
            <w:t>عنوان</w:t>
          </w:r>
        </w:p>
      </w:tc>
      <w:tc>
        <w:tcPr>
          <w:tcW w:w="708" w:type="dxa"/>
        </w:tcPr>
        <w:p w:rsidR="00EA70FC" w:rsidRPr="00EA70FC" w:rsidRDefault="00EA70FC" w:rsidP="00EA70FC">
          <w:pPr>
            <w:pStyle w:val="Header"/>
            <w:jc w:val="center"/>
            <w:rPr>
              <w:b/>
              <w:bCs/>
            </w:rPr>
          </w:pPr>
          <w:r w:rsidRPr="00EA70FC">
            <w:rPr>
              <w:rFonts w:hint="cs"/>
              <w:b/>
              <w:bCs/>
              <w:rtl/>
            </w:rPr>
            <w:t>ردیف</w:t>
          </w:r>
        </w:p>
      </w:tc>
    </w:tr>
  </w:tbl>
  <w:p w:rsidR="00EA70FC" w:rsidRDefault="00EA70FC" w:rsidP="00EA70F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99"/>
    <w:rsid w:val="00015FF7"/>
    <w:rsid w:val="00065699"/>
    <w:rsid w:val="000D0CAF"/>
    <w:rsid w:val="000F2390"/>
    <w:rsid w:val="000F5140"/>
    <w:rsid w:val="00214D6F"/>
    <w:rsid w:val="00276608"/>
    <w:rsid w:val="002875EA"/>
    <w:rsid w:val="00287633"/>
    <w:rsid w:val="002A1C4E"/>
    <w:rsid w:val="002C1D9C"/>
    <w:rsid w:val="002E7770"/>
    <w:rsid w:val="003329B6"/>
    <w:rsid w:val="00344F43"/>
    <w:rsid w:val="00350A9D"/>
    <w:rsid w:val="00404DE1"/>
    <w:rsid w:val="004254C9"/>
    <w:rsid w:val="004E0CB6"/>
    <w:rsid w:val="00625074"/>
    <w:rsid w:val="006338C4"/>
    <w:rsid w:val="00663F57"/>
    <w:rsid w:val="007072D1"/>
    <w:rsid w:val="008E1144"/>
    <w:rsid w:val="009D2018"/>
    <w:rsid w:val="00A71910"/>
    <w:rsid w:val="00AC39CB"/>
    <w:rsid w:val="00B114B2"/>
    <w:rsid w:val="00B15564"/>
    <w:rsid w:val="00B81F91"/>
    <w:rsid w:val="00BD06F9"/>
    <w:rsid w:val="00C34D52"/>
    <w:rsid w:val="00C44F01"/>
    <w:rsid w:val="00C70E57"/>
    <w:rsid w:val="00CC50AB"/>
    <w:rsid w:val="00CF52DC"/>
    <w:rsid w:val="00D36B13"/>
    <w:rsid w:val="00D50444"/>
    <w:rsid w:val="00D71C96"/>
    <w:rsid w:val="00DA2820"/>
    <w:rsid w:val="00DE1B5D"/>
    <w:rsid w:val="00E04A1D"/>
    <w:rsid w:val="00E072EF"/>
    <w:rsid w:val="00E1769D"/>
    <w:rsid w:val="00EA70FC"/>
    <w:rsid w:val="00F10E81"/>
    <w:rsid w:val="00F1518C"/>
    <w:rsid w:val="00F73C94"/>
    <w:rsid w:val="00F9657D"/>
    <w:rsid w:val="00FD2219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FC"/>
  </w:style>
  <w:style w:type="paragraph" w:styleId="Footer">
    <w:name w:val="footer"/>
    <w:basedOn w:val="Normal"/>
    <w:link w:val="Foot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FC"/>
  </w:style>
  <w:style w:type="table" w:styleId="TableGrid">
    <w:name w:val="Table Grid"/>
    <w:basedOn w:val="TableNormal"/>
    <w:uiPriority w:val="59"/>
    <w:rsid w:val="00E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FC"/>
  </w:style>
  <w:style w:type="paragraph" w:styleId="Footer">
    <w:name w:val="footer"/>
    <w:basedOn w:val="Normal"/>
    <w:link w:val="Foot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FC"/>
  </w:style>
  <w:style w:type="table" w:styleId="TableGrid">
    <w:name w:val="Table Grid"/>
    <w:basedOn w:val="TableNormal"/>
    <w:uiPriority w:val="59"/>
    <w:rsid w:val="00E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8B07-5976-4804-AF6D-E92140E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dta</cp:lastModifiedBy>
  <cp:revision>7</cp:revision>
  <dcterms:created xsi:type="dcterms:W3CDTF">2023-07-15T06:04:00Z</dcterms:created>
  <dcterms:modified xsi:type="dcterms:W3CDTF">2023-07-15T06:09:00Z</dcterms:modified>
</cp:coreProperties>
</file>